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D1543" w14:textId="77777777" w:rsidR="00D02B6C" w:rsidRDefault="00635DC4" w:rsidP="00635DC4">
      <w:pPr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</w:pPr>
      <w:r w:rsidRPr="00635DC4"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>O</w:t>
      </w:r>
      <w:r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 xml:space="preserve">PERATING </w:t>
      </w:r>
      <w:r w:rsidRPr="00635DC4"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>YSTEM</w:t>
      </w:r>
      <w:r w:rsidRPr="00635DC4"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 xml:space="preserve"> PROJECT</w:t>
      </w:r>
    </w:p>
    <w:p w14:paraId="15B57991" w14:textId="77777777" w:rsidR="00DD6DFE" w:rsidRP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  <w:r w:rsidRPr="00DD6DFE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  <w:t>Project-1:</w:t>
      </w:r>
    </w:p>
    <w:p w14:paraId="6E057B6D" w14:textId="5C834051" w:rsidR="00635DC4" w:rsidRDefault="00DD6DFE" w:rsidP="00DD6DFE">
      <w:pPr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FA4ECC"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8"/>
          <w:szCs w:val="28"/>
        </w:rPr>
        <w:t>Multi-threaded Web Cra</w:t>
      </w:r>
      <w:r w:rsidR="00240117"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8"/>
          <w:szCs w:val="28"/>
        </w:rPr>
        <w:t>w</w:t>
      </w:r>
      <w:r w:rsidRPr="00FA4ECC"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8"/>
          <w:szCs w:val="28"/>
        </w:rPr>
        <w:t>le</w:t>
      </w:r>
      <w:r w:rsidR="00FA4ECC"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8"/>
          <w:szCs w:val="28"/>
        </w:rPr>
        <w:t>r:</w:t>
      </w:r>
      <w:r w:rsidRPr="00DD6D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Implement a multi-threaded web crawler. The crawler should be able to remember the last URLs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DD6D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and able to resume. Your program should be able to create an appropriate number of threads.</w:t>
      </w:r>
    </w:p>
    <w:p w14:paraId="635CF6F0" w14:textId="77777777" w:rsidR="00DD6DFE" w:rsidRDefault="00DD6DFE" w:rsidP="00DD6DFE">
      <w:pPr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14:paraId="007A3639" w14:textId="77777777" w:rsid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  <w:r w:rsidRPr="00DD6DFE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  <w:t>Program code in Python:</w:t>
      </w:r>
    </w:p>
    <w:p w14:paraId="63E206A0" w14:textId="77777777" w:rsidR="00C504E0" w:rsidRDefault="00C504E0" w:rsidP="00DD6DFE">
      <w:pPr>
        <w:rPr>
          <w:rFonts w:ascii="Times New Roman" w:hAnsi="Times New Roman" w:cs="Times New Roman"/>
          <w:sz w:val="24"/>
          <w:szCs w:val="24"/>
        </w:rPr>
      </w:pPr>
    </w:p>
    <w:p w14:paraId="67E2CEE6" w14:textId="77777777" w:rsidR="0046501A" w:rsidRDefault="00DD6DFE" w:rsidP="00DD6DFE">
      <w:pPr>
        <w:rPr>
          <w:rFonts w:ascii="Times New Roman" w:hAnsi="Times New Roman" w:cs="Times New Roman"/>
          <w:sz w:val="24"/>
          <w:szCs w:val="24"/>
        </w:rPr>
      </w:pPr>
      <w:r w:rsidRPr="00DD6DFE">
        <w:rPr>
          <w:rFonts w:ascii="Times New Roman" w:hAnsi="Times New Roman" w:cs="Times New Roman"/>
          <w:sz w:val="24"/>
          <w:szCs w:val="24"/>
        </w:rPr>
        <w:t>import queue</w:t>
      </w:r>
    </w:p>
    <w:p w14:paraId="6B7EE4CC" w14:textId="2B3BDF21" w:rsidR="00DD6DFE" w:rsidRDefault="00DD6DFE" w:rsidP="00DD6DFE">
      <w:pPr>
        <w:rPr>
          <w:rFonts w:ascii="Times New Roman" w:hAnsi="Times New Roman" w:cs="Times New Roman"/>
          <w:sz w:val="24"/>
          <w:szCs w:val="24"/>
        </w:rPr>
      </w:pPr>
      <w:r w:rsidRPr="00DD6DFE">
        <w:rPr>
          <w:rFonts w:ascii="Times New Roman" w:hAnsi="Times New Roman" w:cs="Times New Roman"/>
          <w:sz w:val="24"/>
          <w:szCs w:val="24"/>
        </w:rPr>
        <w:t>import threading</w:t>
      </w:r>
      <w:r w:rsidRPr="00DD6DFE">
        <w:rPr>
          <w:rFonts w:ascii="Times New Roman" w:hAnsi="Times New Roman" w:cs="Times New Roman"/>
          <w:sz w:val="24"/>
          <w:szCs w:val="24"/>
        </w:rPr>
        <w:cr/>
        <w:t>import requests</w:t>
      </w:r>
      <w:r w:rsidRPr="00DD6DFE">
        <w:rPr>
          <w:rFonts w:ascii="Times New Roman" w:hAnsi="Times New Roman" w:cs="Times New Roman"/>
          <w:sz w:val="24"/>
          <w:szCs w:val="24"/>
        </w:rPr>
        <w:cr/>
        <w:t>import re</w:t>
      </w:r>
      <w:r w:rsidRPr="00DD6DFE">
        <w:rPr>
          <w:rFonts w:ascii="Times New Roman" w:hAnsi="Times New Roman" w:cs="Times New Roman"/>
          <w:sz w:val="24"/>
          <w:szCs w:val="24"/>
        </w:rPr>
        <w:cr/>
        <w:t>import time</w:t>
      </w:r>
      <w:r w:rsidRPr="00DD6DFE">
        <w:rPr>
          <w:rFonts w:ascii="Times New Roman" w:hAnsi="Times New Roman" w:cs="Times New Roman"/>
          <w:sz w:val="24"/>
          <w:szCs w:val="24"/>
        </w:rPr>
        <w:cr/>
        <w:t>import csv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Global variable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max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10  # maximum number of threads to use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set()  # set to keep track of visited URL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queue.Queu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  # queue to keep track of URLs to visit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csv_file_na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"crawled_data.csv"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retrieve the HTML content of a page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htm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try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response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, timeout=5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return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sponse.tex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except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return ""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extract all the links on a page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link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html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links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.findal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'href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=[\'"]?([^\'" &gt;]+)', html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return link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visit a URL and extract all the link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_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lastRenderedPageBreak/>
        <w:t xml:space="preserve">    html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htm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links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link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html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.add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for link in links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if link not in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pu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link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with open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csv_file_na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, 'a', newline='') as f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writer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csv.writer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f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writer.writerow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]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create and start threads to visit URL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tart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threads = []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while not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empty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Create a new thread for each URL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num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min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max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qsiz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for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num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ge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thread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hreading.Thread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target=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_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,)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hreads.append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thread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Start the threads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for thread in threads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hread.star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Wait for the threads to finish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for thread in threads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hread.join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Clear the threads list for the next iteration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hreads.clear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Save the list of visited URLs to a file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with open("visited_urls.txt", "w") as f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for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+ "\n"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read the list of visited URLs from a file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ad_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try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with open("visited_urls.txt", "r") as f: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set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f.read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plitline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except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pas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Main function</w:t>
      </w:r>
      <w:r w:rsidRPr="00DD6DFE">
        <w:rPr>
          <w:rFonts w:ascii="Times New Roman" w:hAnsi="Times New Roman" w:cs="Times New Roman"/>
          <w:sz w:val="24"/>
          <w:szCs w:val="24"/>
        </w:rPr>
        <w:cr/>
        <w:t>def main(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ad_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pu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"https://www.google.com"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while not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empty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tart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print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f"Visited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} URLs"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print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elapsed: {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-start_time:.2f} seconds"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5)  # wait for 5 seconds before starting the next iteration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if __name__== "__main__"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main()</w:t>
      </w:r>
    </w:p>
    <w:p w14:paraId="7E1C59DF" w14:textId="77777777" w:rsidR="00DD6DFE" w:rsidRDefault="00DD6DFE" w:rsidP="00DD6DFE">
      <w:pPr>
        <w:rPr>
          <w:rFonts w:ascii="Times New Roman" w:hAnsi="Times New Roman" w:cs="Times New Roman"/>
          <w:sz w:val="24"/>
          <w:szCs w:val="24"/>
        </w:rPr>
      </w:pPr>
    </w:p>
    <w:p w14:paraId="376ED3DE" w14:textId="7557F378" w:rsid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</w:p>
    <w:p w14:paraId="6D4F99B9" w14:textId="27ED61F4" w:rsidR="002A4C81" w:rsidRPr="00B04F41" w:rsidRDefault="00B04F41" w:rsidP="00B04F41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B04F41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**THE END**</w:t>
      </w:r>
    </w:p>
    <w:p w14:paraId="21C9457F" w14:textId="77777777" w:rsidR="002A4C81" w:rsidRDefault="002A4C81" w:rsidP="00DD6DFE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FD0FB1" w14:textId="77777777" w:rsidR="00C31033" w:rsidRDefault="00C31033" w:rsidP="00DD6DFE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17BD335" w14:textId="0B8F64FE" w:rsidR="002A4C81" w:rsidRPr="00C31033" w:rsidRDefault="00C31033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  <w:r>
        <w:rPr>
          <w:rFonts w:ascii="Segoe Print" w:hAnsi="Segoe Print" w:cs="Times New Roman"/>
          <w:color w:val="538135" w:themeColor="accent6" w:themeShade="BF"/>
          <w:sz w:val="28"/>
          <w:szCs w:val="28"/>
        </w:rPr>
        <w:t xml:space="preserve">                                              </w:t>
      </w:r>
      <w:r w:rsidRPr="00C31033">
        <w:rPr>
          <w:rFonts w:ascii="Segoe Print" w:hAnsi="Segoe Print" w:cs="Times New Roman"/>
          <w:color w:val="538135" w:themeColor="accent6" w:themeShade="BF"/>
          <w:sz w:val="28"/>
          <w:szCs w:val="28"/>
        </w:rPr>
        <w:t>By,</w:t>
      </w:r>
      <w:bookmarkStart w:id="0" w:name="_GoBack"/>
      <w:bookmarkEnd w:id="0"/>
    </w:p>
    <w:p w14:paraId="753AA6C8" w14:textId="6A233136" w:rsidR="00C31033" w:rsidRPr="00C31033" w:rsidRDefault="00C31033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  <w:r>
        <w:rPr>
          <w:rFonts w:ascii="Segoe Print" w:hAnsi="Segoe Print" w:cs="Times New Roman"/>
          <w:color w:val="538135" w:themeColor="accent6" w:themeShade="BF"/>
          <w:sz w:val="28"/>
          <w:szCs w:val="28"/>
        </w:rPr>
        <w:t xml:space="preserve">                                              </w:t>
      </w:r>
      <w:proofErr w:type="spellStart"/>
      <w:r w:rsidR="006029EA">
        <w:rPr>
          <w:rFonts w:ascii="Segoe Print" w:hAnsi="Segoe Print" w:cs="Times New Roman"/>
          <w:color w:val="538135" w:themeColor="accent6" w:themeShade="BF"/>
          <w:sz w:val="28"/>
          <w:szCs w:val="28"/>
        </w:rPr>
        <w:t>Sasank</w:t>
      </w:r>
      <w:proofErr w:type="spellEnd"/>
      <w:r w:rsidR="006029EA">
        <w:rPr>
          <w:rFonts w:ascii="Segoe Print" w:hAnsi="Segoe Print" w:cs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 w:rsidR="006029EA">
        <w:rPr>
          <w:rFonts w:ascii="Segoe Print" w:hAnsi="Segoe Print" w:cs="Times New Roman"/>
          <w:color w:val="538135" w:themeColor="accent6" w:themeShade="BF"/>
          <w:sz w:val="28"/>
          <w:szCs w:val="28"/>
        </w:rPr>
        <w:t>Tumma</w:t>
      </w:r>
      <w:proofErr w:type="spellEnd"/>
    </w:p>
    <w:p w14:paraId="68830E84" w14:textId="39E23D1E" w:rsidR="00C31033" w:rsidRPr="00C31033" w:rsidRDefault="00C31033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  <w:r>
        <w:rPr>
          <w:rFonts w:ascii="Segoe Print" w:hAnsi="Segoe Print" w:cs="Times New Roman"/>
          <w:color w:val="538135" w:themeColor="accent6" w:themeShade="BF"/>
          <w:sz w:val="28"/>
          <w:szCs w:val="28"/>
        </w:rPr>
        <w:t xml:space="preserve">                                             </w:t>
      </w:r>
      <w:r w:rsidR="006029EA">
        <w:rPr>
          <w:rFonts w:ascii="Segoe Print" w:hAnsi="Segoe Print" w:cs="Times New Roman"/>
          <w:color w:val="538135" w:themeColor="accent6" w:themeShade="BF"/>
          <w:sz w:val="28"/>
          <w:szCs w:val="28"/>
        </w:rPr>
        <w:t>CSE-D (AP21110010237</w:t>
      </w:r>
      <w:r w:rsidRPr="00C31033">
        <w:rPr>
          <w:rFonts w:ascii="Segoe Print" w:hAnsi="Segoe Print" w:cs="Times New Roman"/>
          <w:color w:val="538135" w:themeColor="accent6" w:themeShade="BF"/>
          <w:sz w:val="28"/>
          <w:szCs w:val="28"/>
        </w:rPr>
        <w:t>)</w:t>
      </w:r>
    </w:p>
    <w:p w14:paraId="46626954" w14:textId="77777777" w:rsidR="00DD6DFE" w:rsidRPr="00C31033" w:rsidRDefault="00DD6DFE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</w:p>
    <w:p w14:paraId="486F8386" w14:textId="77777777" w:rsidR="00DD6DFE" w:rsidRPr="00DD6DFE" w:rsidRDefault="00DD6DFE" w:rsidP="00DD6DFE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9157482" w14:textId="77777777" w:rsid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</w:p>
    <w:p w14:paraId="47238E58" w14:textId="77777777" w:rsidR="00DD6DFE" w:rsidRP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</w:p>
    <w:sectPr w:rsidR="00DD6DFE" w:rsidRPr="00DD6DFE" w:rsidSect="00635DC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C4"/>
    <w:rsid w:val="001D4A77"/>
    <w:rsid w:val="00240117"/>
    <w:rsid w:val="002A4C81"/>
    <w:rsid w:val="0046501A"/>
    <w:rsid w:val="00560486"/>
    <w:rsid w:val="006029EA"/>
    <w:rsid w:val="00635DC4"/>
    <w:rsid w:val="00873316"/>
    <w:rsid w:val="009B6096"/>
    <w:rsid w:val="00B04F41"/>
    <w:rsid w:val="00C31033"/>
    <w:rsid w:val="00C504E0"/>
    <w:rsid w:val="00D02B6C"/>
    <w:rsid w:val="00DD6DFE"/>
    <w:rsid w:val="00ED352F"/>
    <w:rsid w:val="00F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810A"/>
  <w15:chartTrackingRefBased/>
  <w15:docId w15:val="{87A42B32-018A-48C3-A614-34EAB12C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6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D225-35C7-423B-98A3-AAD4CD3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ha Dodda</dc:creator>
  <cp:keywords/>
  <dc:description/>
  <cp:lastModifiedBy>Nikhitha Reddy</cp:lastModifiedBy>
  <cp:revision>3</cp:revision>
  <dcterms:created xsi:type="dcterms:W3CDTF">2024-01-02T06:06:00Z</dcterms:created>
  <dcterms:modified xsi:type="dcterms:W3CDTF">2024-06-18T06:03:00Z</dcterms:modified>
</cp:coreProperties>
</file>